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 DESIGN USING PERSONAL COMPUTER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 DESIGN USING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88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ANTENNA DESIGN USING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